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174" w:type="dxa"/>
        <w:tblLook w:val="04A0" w:firstRow="1" w:lastRow="0" w:firstColumn="1" w:lastColumn="0" w:noHBand="0" w:noVBand="1"/>
      </w:tblPr>
      <w:tblGrid>
        <w:gridCol w:w="1748"/>
        <w:gridCol w:w="1428"/>
        <w:gridCol w:w="1663"/>
        <w:gridCol w:w="1251"/>
        <w:gridCol w:w="1223"/>
        <w:gridCol w:w="953"/>
        <w:gridCol w:w="4597"/>
        <w:gridCol w:w="1311"/>
      </w:tblGrid>
      <w:tr w:rsidR="00D91812" w:rsidRPr="008B57B9" w:rsidTr="00E0222E">
        <w:trPr>
          <w:trHeight w:val="283"/>
        </w:trPr>
        <w:tc>
          <w:tcPr>
            <w:tcW w:w="14174" w:type="dxa"/>
            <w:gridSpan w:val="8"/>
          </w:tcPr>
          <w:p w:rsidR="00D91812" w:rsidRPr="00D91812" w:rsidRDefault="00D91812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26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ΟΠΟΘΕΤΗΣΕΙΣ ΑΝΑΠΛΗΡΩΤΩΝ ΕΚΠΑΙΔΕΥΤΙΚΩΝ ΓΕΝΙΚΗΣ ΑΓΩΓΗΣ</w:t>
            </w:r>
            <w:r w:rsidRPr="00D918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ΝΙΑΟΥ ΤΥΠΟΥ ΟΛΟΗΜΕΡΟΥ ΔΗΜΟΤΙΚΟΥ</w:t>
            </w:r>
          </w:p>
          <w:p w:rsidR="00D91812" w:rsidRPr="00A26FB2" w:rsidRDefault="00D91812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ΗΜΕΡΟΜΗΝΙΑ ΝΑΛΗΨΗΣ ΥΠΗΡΕΣΙΑΣ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-2022</w:t>
            </w:r>
          </w:p>
        </w:tc>
      </w:tr>
      <w:tr w:rsidR="00DA1C20" w:rsidTr="00E759FA">
        <w:tc>
          <w:tcPr>
            <w:tcW w:w="174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ΘΕΤΟ</w:t>
            </w:r>
          </w:p>
        </w:tc>
        <w:tc>
          <w:tcPr>
            <w:tcW w:w="142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166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. ΠΑΤΡOΣ</w:t>
            </w:r>
          </w:p>
        </w:tc>
        <w:tc>
          <w:tcPr>
            <w:tcW w:w="1251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ΙΔΙΚΟΤΗΤΑ</w:t>
            </w:r>
          </w:p>
        </w:tc>
        <w:tc>
          <w:tcPr>
            <w:tcW w:w="122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ΑΡΙΟ</w:t>
            </w:r>
          </w:p>
        </w:tc>
        <w:tc>
          <w:tcPr>
            <w:tcW w:w="95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ΟΛΟ ΩΡΩΝ</w:t>
            </w:r>
          </w:p>
        </w:tc>
        <w:tc>
          <w:tcPr>
            <w:tcW w:w="4597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ΧΟΛΕΙΟ</w:t>
            </w:r>
          </w:p>
        </w:tc>
        <w:tc>
          <w:tcPr>
            <w:tcW w:w="1311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DA1C20" w:rsidTr="00E759FA">
        <w:tc>
          <w:tcPr>
            <w:tcW w:w="174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ΖΑΡΗ</w:t>
            </w:r>
          </w:p>
        </w:tc>
        <w:tc>
          <w:tcPr>
            <w:tcW w:w="142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166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251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ΒΟΝΙΤΣΑΣ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ΠΑΛΑΙΡΟΥ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ΑΓΙΟΥ ΝΙΚΟΛΑΟΥ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ΟΝΑΣΤΗΡΑΚΙOΥ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ΛΑΓΙΑΣ</w:t>
                  </w:r>
                </w:p>
              </w:tc>
            </w:tr>
          </w:tbl>
          <w:p w:rsidR="00D91812" w:rsidRDefault="00D91812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D91812" w:rsidRDefault="00D91812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ΖΑΡΟΥ</w:t>
            </w:r>
          </w:p>
        </w:tc>
        <w:tc>
          <w:tcPr>
            <w:tcW w:w="142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ΥΡΗ</w:t>
            </w:r>
          </w:p>
        </w:tc>
        <w:tc>
          <w:tcPr>
            <w:tcW w:w="166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ΕΛΟΣ</w:t>
            </w:r>
          </w:p>
        </w:tc>
        <w:tc>
          <w:tcPr>
            <w:tcW w:w="1251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ΙΤΩΛΙΚΟY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ΚΑΤΟΧΗΣ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ΟΧΩΡΙΟΥ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ΙΤΩΛΙΚΟΥ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ΙΤΩΛΙΚΟΥ</w:t>
                  </w:r>
                </w:p>
              </w:tc>
            </w:tr>
          </w:tbl>
          <w:p w:rsidR="00D91812" w:rsidRDefault="00D91812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91812" w:rsidRPr="00D91812" w:rsidTr="00D9181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1812" w:rsidRPr="00D91812" w:rsidRDefault="00D91812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91812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D91812" w:rsidRDefault="00D91812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ΣΟΥΛΕΓΚΑ</w:t>
            </w:r>
          </w:p>
        </w:tc>
        <w:tc>
          <w:tcPr>
            <w:tcW w:w="142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ΥΛΙΑΝΗ-ΑΦΡΟΔΙΤΗ</w:t>
            </w:r>
          </w:p>
        </w:tc>
        <w:tc>
          <w:tcPr>
            <w:tcW w:w="166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251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234" w:type="dxa"/>
              <w:tblLook w:val="04A0" w:firstRow="1" w:lastRow="0" w:firstColumn="1" w:lastColumn="0" w:noHBand="0" w:noVBand="1"/>
            </w:tblPr>
            <w:tblGrid>
              <w:gridCol w:w="4234"/>
            </w:tblGrid>
            <w:tr w:rsidR="00421737" w:rsidRPr="00421737" w:rsidTr="0042173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ΓΙΟΥ ΚΩΝΣΤΑΝΤΙΝ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7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o ΔΗΜΟΤΙΚΟ ΣΧΟΛΕΙΟ ΑΓΡΙΝΙΟΥ</w:t>
                  </w:r>
                </w:p>
              </w:tc>
            </w:tr>
          </w:tbl>
          <w:p w:rsidR="00D91812" w:rsidRDefault="00D91812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D91812" w:rsidRDefault="00D91812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ΥΛΙΑΡΑ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ΜΕΣΟΛΟΓΓ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ΜΕΣΟΛΟΓΓ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ΕΥΗΝΟΧΩΡ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ΑΛΑΤΑ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rPr>
          <w:trHeight w:val="768"/>
        </w:trPr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ΒΛΗ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ΡΙΔΙΚΗ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ο ΔΗΜΟΤΙΚΟ ΣΧΟΛΕΙΟ ΝΑΥΠΑΚΤ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ΝΑΥΠΑΚΤ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Η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ΚΡΑΤΗ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ο ΔΗΜΟΤΙΚΟ ΣΧΟΛΕΙΟ ΝΑΥΠΑΚΤ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ΑΥΠΑΚΤΟΥ</w:t>
                  </w:r>
                </w:p>
              </w:tc>
            </w:tr>
          </w:tbl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ΙΤΣΙΩΤΗ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Ι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ΑΜΝΑΣ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ΔΗΜΟΤΙΚΟ ΣΧΟΛΕΙΟ ΑΓΓΕΛΟΚΑΣΤΡ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ΜΟΣΧΟΝΑ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ΛΕΑΝΘΗ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ΙΤΩΛΙΚΟY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ΜΕΣΟΛΟΓΓ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4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ΜΑΛΕΤΣ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ΣΙΝΟΗ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ΙΑΝΤΑΦΥΛΛ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ο ΔΗΜΟΤΙΚΟ ΣΧΟΛΕΙΟ ΜΕΣΟΛΟΓΓΙΟΥ</w:t>
            </w:r>
          </w:p>
        </w:tc>
        <w:tc>
          <w:tcPr>
            <w:tcW w:w="131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ΑΓΝΩΣΤΑΚΗ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ΤΕΜΙ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2ο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7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ΓΙΟΥΚΑ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ο ΔΗΜΟΤΙΚΟ ΣΧΟΛΕΙΟ ΜΕΣΟΛΟΓΓ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ΜΕΣΟΛΟΓΓ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ΑΓΙΟΥ ΘΩΜΑ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ΟΒΑΝΟΓΛ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ΡΟΚΛ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o ΔΗΜΟΤΙΚΟ ΣΧΟΛΕΙΟ ΘΕΣΤΙΕΩΝ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ΘΕΣΤΙΕΩΝ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ΠΑΝΑΙΤΩΛ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ΟΓΗΡΟΣ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ΟΧΩΡ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ΚΑΤΟΧΗΣ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ΚΑΤΟΧΗΣ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ΑΡ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ο ΔΗΜΟΤΙΚΟ ΣΧΟΛΕΙΟ ΒΟΝΙΤΣΑΣ</w:t>
            </w:r>
          </w:p>
        </w:tc>
        <w:tc>
          <w:tcPr>
            <w:tcW w:w="131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ΤΡΟΥΜΑΝΗ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ΙΤΩΛΙΚΟY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ΙΤΩΛΙΚ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ΑΜΝΑΣ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ΠΡΙΑΝΙΔ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Ω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ΓΙΟΥ ΚΩΝΣΤΑΝΤΙΝ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1ο 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ΑΜΑΣ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0ο 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ΘΑΣ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ο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ΙΛΙΝΗ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 ΔΗΜΟΤΙΚΟ ΣΧΟΛΕΙΟ ΠΑΝΑΙΤΩΛ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o ΔΗΜΟΤΙΚΟ ΣΧΟ</w:t>
                  </w: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cr/>
                    <w:t>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11ο 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1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6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ΠΑΠΑΣΑΙΚΑΣ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 ΑΡΗ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9ο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ΑΣΤΗΡΑ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Ζ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7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2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ΜΑΡΟΥΛΑΣ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ΜΠΟΛΑΣ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0ο 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ο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ΟΓΛ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 ΧΡΗΣΤ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 ΣΧΟΛΕΙΟ  ΝΕΑΠΟΛΗΣ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ΑΠΟΛΗΣ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ΔΟΚΙΜ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ΪΚ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ΓΡΙΝΙΟ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1ο ΔΗΜΟΤΙΚΟ ΣΧΟΛΕΙΟ ΑΓΡΙΝ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ΗΓΑΝΙΤΑ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3ο ΔΗΜΟΤΙΚΟ ΣΧΟΛΕΙΟ ΑΓΡΙΝ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ΛΥΒΙΩΝ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ΑΓΓΕΛΟΚΑΣΤΡ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ΥΚΑΣ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ΝΕΛΑΟ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ΜΕΣΟΛΟΓΓ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ΜΕΣΟΛΟΓΓΙ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rPr>
          <w:trHeight w:val="914"/>
        </w:trPr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ΟΧΛΑΚΑ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ΜΕΣΟΛΟΓΓ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ΕΥΗΝΟΧΩΡΙΟΥ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ΑΛΑΤΑ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Υ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ΑΝΗ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ΑΜΝΑΣ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ΙΤΩΛΙΚΟΥ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ΚΗΣ</w:t>
            </w:r>
          </w:p>
        </w:tc>
        <w:tc>
          <w:tcPr>
            <w:tcW w:w="1428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166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ΡΑΣΙΜΟΣ</w:t>
            </w:r>
          </w:p>
        </w:tc>
        <w:tc>
          <w:tcPr>
            <w:tcW w:w="1251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421737" w:rsidRDefault="0042173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ΡΑΤΟΥ ΑΙΤΩΛΟΑΚΑΡΝΑΝΙΑΣ</w:t>
                  </w:r>
                </w:p>
              </w:tc>
            </w:tr>
            <w:tr w:rsidR="00421737" w:rsidRPr="00421737" w:rsidTr="0042173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21737" w:rsidRPr="00421737" w:rsidRDefault="0042173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2173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ΛΥΒΙΩΝ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421737" w:rsidRDefault="0042173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ΙΝΙΚΟ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ΡΑΣΙΜ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ο  ΔΗΜΟΤΙΚΟ ΣΧΟΛΕΙΟ ΑΣΤΑΚΟΥ</w:t>
            </w:r>
          </w:p>
        </w:tc>
        <w:tc>
          <w:tcPr>
            <w:tcW w:w="131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ΛΙΑΤΣΟΣ</w:t>
            </w:r>
          </w:p>
        </w:tc>
        <w:tc>
          <w:tcPr>
            <w:tcW w:w="1428" w:type="dxa"/>
          </w:tcPr>
          <w:p w:rsidR="00252F87" w:rsidRPr="00252F87" w:rsidRDefault="00252F87" w:rsidP="00E0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2F87">
              <w:rPr>
                <w:rFonts w:ascii="Calibri" w:hAnsi="Calibri" w:cs="Calibri"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ο  ΔΗΜΟΤΙΚΟ ΣΧΟΛΕΙΟ ΜΕΣΟΛΟΓΓΙΟΥ</w:t>
            </w:r>
          </w:p>
        </w:tc>
        <w:tc>
          <w:tcPr>
            <w:tcW w:w="131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ΛΙΑΓΚΑ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234" w:type="dxa"/>
              <w:tblLook w:val="04A0" w:firstRow="1" w:lastRow="0" w:firstColumn="1" w:lastColumn="0" w:noHBand="0" w:noVBand="1"/>
            </w:tblPr>
            <w:tblGrid>
              <w:gridCol w:w="4234"/>
            </w:tblGrid>
            <w:tr w:rsidR="00252F87" w:rsidRPr="00252F87" w:rsidTr="00252F8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ΑΒΑΛΟΥ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ΓΡΙΝΙΟ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ο ΔΗΜΟΤΙΚΟ ΣΧΟΛΕΙΟ ΑΓΡΙΝ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ΓΙΟΥ ΚΩΝΣΤΑΝΤΙΝ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ΙΡΜΠΙΛΗ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3ο ΔΗΜΟΤΙΚΟ ΣΧΟΛΕΙΟ ΑΓΡΙΝ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ΑΓΡΙΝΙ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ΟΥΤΣΗ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ΛΥΒΙΩΝ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 ΔΗΜΟΤΙΚΟ ΣΧΟΛΕΙΟ ΠΑΝΑΙΤΩΛ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 ΣΧΟΛΕΙΟ  ΠΑΝΤΑΝΑΣΣ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ΜΑΡΟΥΛ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ΑΡΑΒΟΛΑΣ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ΑΝΔΑΛΗ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ΙΛ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ΘΕΡΜ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 ΣΧΟΛΕΙΟ  ΠΑΝΤΑΝΑΣΣΑΣ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ΟΥΝΗ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ΑΛΑΤΑ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ΝΑΥΠΑΚΤ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ΕΛΕΚΗ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Σ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ο ΔΗΜΟΤΙΚΟ ΣΧΟΛΕΙΟ ΒΟΝΙΤΣΑΣ</w:t>
            </w:r>
          </w:p>
        </w:tc>
        <w:tc>
          <w:tcPr>
            <w:tcW w:w="131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ΑΚΗ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ΟΧΩΡ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ΝΕΟΧΩΡΙ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ΕΛΟΠΟΥΛΟ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ΟΥΡ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ΑΓΓΕΛΟΚΑΣΤΡ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ΑΜΝ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ΕΝΤΑΛΟΦ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ΑΓΑΝΗ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596" w:type="dxa"/>
              <w:tblLook w:val="04A0" w:firstRow="1" w:lastRow="0" w:firstColumn="1" w:lastColumn="0" w:noHBand="0" w:noVBand="1"/>
            </w:tblPr>
            <w:tblGrid>
              <w:gridCol w:w="4381"/>
            </w:tblGrid>
            <w:tr w:rsidR="00252F87" w:rsidRPr="00252F87" w:rsidTr="00252F87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ΛΟΥΤΡΟΥ ΑΜΦΙΛΟΧ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Δ.Δ ΜΕΝΙΔΙΟΥ - ΑΜΦΙΛΟΧ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Ν.ΧΑΛΚΙΟΠΟΥΛ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 ΣΧΟΛΕΙΟ   ΧΡΥΣΟΠΗΓΗ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ΠΟΥΚΑΣ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ΚΑΝΤΖΙΑ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ΑΜΦΙΛΟΧ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2ο ΔΗΜΟΤΙΚΟ ΣΧΟΛΕΙΟ ΑΜΦΙΛΟΧ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 ΔΗΜΟΤΙΚΟ ΣΧΟΛΕΙΟ ΑΜΦΙΛΟΧ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ΤΟΥΝΑΣ</w:t>
                  </w:r>
                </w:p>
              </w:tc>
            </w:tr>
          </w:tbl>
          <w:p w:rsidR="00252F87" w:rsidRPr="00252F87" w:rsidRDefault="00252F87" w:rsidP="00E0222E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ΤΖΟΓΑΝΗ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687" w:type="dxa"/>
              <w:tblLook w:val="04A0" w:firstRow="1" w:lastRow="0" w:firstColumn="1" w:lastColumn="0" w:noHBand="0" w:noVBand="1"/>
            </w:tblPr>
            <w:tblGrid>
              <w:gridCol w:w="4381"/>
            </w:tblGrid>
            <w:tr w:rsidR="00252F87" w:rsidRPr="00252F87" w:rsidTr="00252F8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ΝΕΑΠΟΛΗ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ΦΥΤΕΙΩΝ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ΛΕΠΕΝΟΥ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ΡΑΤΟΥ ΑΙΤΩΛΟΑΚΑΡΝΑΝΙΑΣ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ΗΛΙΓΑΔΑ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ΛΗ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ΑΓΡΙΝ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3ο ΔΗΜΟΤΙΚΟ ΣΧΟΛΕΙΟ ΑΓΡΙΝ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ΑΓΡΙΝ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ο ΔΗΜΟΤΙΚΟ ΣΧΟΛΕΙΟ ΑΓΡΙΝΙ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ΟΥΛΑΣ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ΙΤΩΛΙΚ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ΙΤΩΛΙΚΟY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ΙΤΩΛΙΚ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ΕΥΗΝΟΧΩΡΙ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ΝΕΖΟΥ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ΟΧΩΡ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ΟΥΡ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ΕΝΤΑΛΟΦΟΥ.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ΛΕΣΙΝ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ΧΡΥΣΟΒΕΡΓΙΟΥ</w:t>
                  </w:r>
                </w:p>
              </w:tc>
            </w:tr>
          </w:tbl>
          <w:p w:rsidR="00252F87" w:rsidRPr="00252F87" w:rsidRDefault="00252F87" w:rsidP="00E0222E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ΝΑΡΕΒΑ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ΔΟΥΑΡΔ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ΠΑΛΑΙΡ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ΛΑΓΙΑΣ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ΟΝΑΣΤΗΡΑΚΙO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ΔΡΥΜ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ΑΤΟΥ</w:t>
            </w:r>
          </w:p>
        </w:tc>
        <w:tc>
          <w:tcPr>
            <w:tcW w:w="1428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ΡΜΗΝΑ</w:t>
            </w:r>
          </w:p>
        </w:tc>
        <w:tc>
          <w:tcPr>
            <w:tcW w:w="166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251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22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252F87" w:rsidRDefault="00252F87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ΝΕΟΧΩΡ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ΙΤΩΛΙΚ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ΧΡΥΣΟΒΕΡΓΙΟΥ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ΑΓΙΟΥ ΘΩΜΑ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ΜΕΣΟΛΟΓΓΙΟΥ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252F87" w:rsidRPr="00252F87" w:rsidTr="00252F8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52F87" w:rsidRPr="00252F87" w:rsidRDefault="00252F87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252F8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252F87" w:rsidRDefault="00252F87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ΤΣΙΑΠΑΛΗΣ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ΝΥΣΙΟΣ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ΜΕΣΟΛΟΓΓ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ο ΔΗΜΟΤΙΚΟ ΣΧΟΛΕΙΟ ΜΕΣΟΛΟΓΓΙ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2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ΗΣΣΑΡΙΩΝ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3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ΠΑΝΑΙΤΩΛ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 ΔΗΜΟΤΙΚΟ ΣΧΟΛΕΙΟ ΠΑΝΑΙΤΩΛΙ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ΛΩΣΣΙΔ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ΘΕΡΜ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ΑΡΑΒΟΛ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o ΔΗΜΟΤΙΚΟ ΣΧΟΛΕΙΟ ΘΕΣΤΙΕΩΝ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ΘΕΣΤΙΕΩΝ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 ΣΧΟΛΕΙΟ  ΠΑΝΤΑΝΑΣΣΑΣ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ΪΑΦΑ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7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1ο 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0ο  ΔΗΜΟΤΙΚΟ ΣΧΟΛΕΙΟ ΑΓΡΙΝΙ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ΙΑΔΑ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ΛΙΑΝΑ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ΓΡΙΝΙΟ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1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ΛΥΒΙΩΝ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ΡΤΖΕΛ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ο ΔΗΜΟΤΙΚΟ ΣΧΟΛΕΙΟ ΑΓΡΙΝΙ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ΙΤ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ΒΟΝΙΤΣ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ΛΑΓΙ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ΟΝΑΣΤΗΡΑΚΙO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ΑΓΙΟΥ ΝΙΚΟΛΑ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1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ΚΚΟΥΛ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ΣΘΕΝΗ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608" w:type="dxa"/>
              <w:tblLook w:val="04A0" w:firstRow="1" w:lastRow="0" w:firstColumn="1" w:lastColumn="0" w:noHBand="0" w:noVBand="1"/>
            </w:tblPr>
            <w:tblGrid>
              <w:gridCol w:w="4381"/>
            </w:tblGrid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ΙΤΩΛΙΚ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ΕΥΗΝΟΧΩΡ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ΟΥΡΙ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ΑΜΝ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ΔΗΜΟΤΙΚΟ  ΣΧΟΛΕΙΟ  ΚΕΦΑΛΟΒΡΥΣΟΥ  ΑΙΤΩΛΙΚ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7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3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ΣΤΡΑΤΗΓΑΚ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ΚΑΤΟΧΗ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ΚΑΤΟΧΗ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ΝΕΟΧΩΡ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ΟΧΩΡ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ΕΝΤΑΛΟΦΟΥ.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ΟΝΔΡΟΓΙΑΝΝ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o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ΑΓΡΙΝ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ΓΡΙΝΙ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E759FA" w:rsidTr="00E759FA">
        <w:tc>
          <w:tcPr>
            <w:tcW w:w="1748" w:type="dxa"/>
          </w:tcPr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ΟΥΝΤΑΣ</w:t>
            </w:r>
          </w:p>
        </w:tc>
        <w:tc>
          <w:tcPr>
            <w:tcW w:w="1428" w:type="dxa"/>
          </w:tcPr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663" w:type="dxa"/>
          </w:tcPr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ΛΗΣ</w:t>
            </w:r>
          </w:p>
        </w:tc>
        <w:tc>
          <w:tcPr>
            <w:tcW w:w="1251" w:type="dxa"/>
          </w:tcPr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2</w:t>
            </w:r>
          </w:p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dxa"/>
          </w:tcPr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</w:tcPr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E759FA" w:rsidRDefault="00E759FA" w:rsidP="00E759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7" w:type="dxa"/>
          </w:tcPr>
          <w:tbl>
            <w:tblPr>
              <w:tblW w:w="4100" w:type="dxa"/>
              <w:tblLook w:val="04A0" w:firstRow="1" w:lastRow="0" w:firstColumn="1" w:lastColumn="0" w:noHBand="0" w:noVBand="1"/>
            </w:tblPr>
            <w:tblGrid>
              <w:gridCol w:w="4100"/>
            </w:tblGrid>
            <w:tr w:rsidR="00E759FA" w:rsidRPr="00E759FA" w:rsidTr="00E759FA">
              <w:trPr>
                <w:trHeight w:val="300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ΜΕΣΟΛΟΓΓΙΟΥ</w:t>
                  </w:r>
                </w:p>
              </w:tc>
            </w:tr>
            <w:tr w:rsidR="00E759FA" w:rsidRPr="00E759FA" w:rsidTr="00E759FA">
              <w:trPr>
                <w:trHeight w:val="300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ΜΕΣΟΛΟΓΓΙΟΥ</w:t>
                  </w:r>
                </w:p>
              </w:tc>
            </w:tr>
            <w:tr w:rsidR="00E759FA" w:rsidRPr="00E759FA" w:rsidTr="00E759FA">
              <w:trPr>
                <w:trHeight w:val="300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ΙΤΩΛΙΚΟY</w:t>
                  </w:r>
                </w:p>
              </w:tc>
            </w:tr>
            <w:tr w:rsidR="00E759FA" w:rsidRPr="00E759FA" w:rsidTr="00E759FA">
              <w:trPr>
                <w:trHeight w:val="300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ΙΤΩΛΙΚΟΥ</w:t>
                  </w:r>
                </w:p>
              </w:tc>
            </w:tr>
          </w:tbl>
          <w:p w:rsidR="00E759FA" w:rsidRPr="00DA1C20" w:rsidRDefault="00E759FA" w:rsidP="00E759FA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E759FA" w:rsidRPr="00E759FA" w:rsidTr="00E759FA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E759FA" w:rsidRPr="00E759FA" w:rsidTr="00E759FA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E759FA" w:rsidRPr="00E759FA" w:rsidTr="00E759FA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759FA" w:rsidRPr="00E759FA" w:rsidTr="00E759FA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759FA" w:rsidRPr="00E759FA" w:rsidRDefault="00E759FA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759FA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E759FA" w:rsidRPr="00DA1C20" w:rsidRDefault="00E759FA" w:rsidP="00E759FA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ΚΡΙΔΑ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ΗΣ-ΗΛΙΑ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16.00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ΚΑΤΟΧΗ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ΚΑΤΟΧΗ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ΟΧΩΡ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ΛΕΣΙΝΙ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DA1C20" w:rsidRDefault="00DA1C20" w:rsidP="00E759FA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ΣΠΡΟΥΔ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16.00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ΒΟΝΙΤΣ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ΛΑΓΙΑΣ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8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</w:tbl>
          <w:p w:rsidR="00DA1C20" w:rsidRDefault="00DA1C20" w:rsidP="00E759FA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ΝΑΤΟ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Σ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16.00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597" w:type="dxa"/>
          </w:tcPr>
          <w:tbl>
            <w:tblPr>
              <w:tblW w:w="4608" w:type="dxa"/>
              <w:tblLook w:val="04A0" w:firstRow="1" w:lastRow="0" w:firstColumn="1" w:lastColumn="0" w:noHBand="0" w:noVBand="1"/>
            </w:tblPr>
            <w:tblGrid>
              <w:gridCol w:w="4381"/>
            </w:tblGrid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ΙΤΩΛΙΚ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ΙΤΩΛΙΚΟY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ΝΕΟΧΩΡ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 ΣΧΟΛΕΙΟ  ΚΕΦΑΛΟΒΡΥΣΟΥ  ΑΙΤΩΛΙΚ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ΧΡΥΣΟΒΕΡΓΙ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DA1C20" w:rsidRDefault="00DA1C20" w:rsidP="00E759FA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ΥΡΗ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ΥΛΙΑΝ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97" w:type="dxa"/>
          </w:tcPr>
          <w:tbl>
            <w:tblPr>
              <w:tblW w:w="4687" w:type="dxa"/>
              <w:tblLook w:val="04A0" w:firstRow="1" w:lastRow="0" w:firstColumn="1" w:lastColumn="0" w:noHBand="0" w:noVBand="1"/>
            </w:tblPr>
            <w:tblGrid>
              <w:gridCol w:w="4381"/>
            </w:tblGrid>
            <w:tr w:rsidR="00DA1C20" w:rsidRPr="00DA1C20" w:rsidTr="00DA1C20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ΝΕΑΠΟΛΗ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ΝΕΑΠΟΛΗ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ΦΥΤΕΙΩΝ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ΔΗΜΟΤΙΚΟ ΣΧΟΛΕΙΟ ΣΤΡΑΤΟΥ </w:t>
                  </w: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ΑΙΤΩΛΟΑΚΑΡΝΑΝΙΑΣ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759F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DA1C20" w:rsidRDefault="00DA1C20" w:rsidP="00E759FA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ΚΥΡΙΑΚΟΠΟΥΛΟΥ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ΤΩ ΖΕΥΓΑΡΑΚ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ΑΤΑΡΑΓΚ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o ΔΗΜΟΤΙΚΟ ΣΧΟΛΕΙΟ ΘΕΣΤΙΕΩΝ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ΑΒΑΛΟΥΣ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ΩΤΑ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ΑΣΤΑΚ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ΥΤΙΚΑ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ΝΔΗΛΑΣ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ΚΟΥΜΑΓΚΟΥ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 ΣΧΟΛΕΙΟ  ΠΑΝΤΑΝΑΣΣ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 ΔΗΜΟΤΙΚΟ ΣΧΟΛΕΙΟ ΠΑΝΑΙΤΩΛΙΟΥ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ΘΕΡΜΟΥ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DA1C20" w:rsidTr="00E759FA">
        <w:tc>
          <w:tcPr>
            <w:tcW w:w="174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ΤΑΚΛΑ</w:t>
            </w:r>
          </w:p>
        </w:tc>
        <w:tc>
          <w:tcPr>
            <w:tcW w:w="1428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ΑΝΑ</w:t>
            </w:r>
          </w:p>
        </w:tc>
        <w:tc>
          <w:tcPr>
            <w:tcW w:w="166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251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22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DA1C20" w:rsidRDefault="00DA1C20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97" w:type="dxa"/>
          </w:tcPr>
          <w:tbl>
            <w:tblPr>
              <w:tblW w:w="4596" w:type="dxa"/>
              <w:tblLook w:val="04A0" w:firstRow="1" w:lastRow="0" w:firstColumn="1" w:lastColumn="0" w:noHBand="0" w:noVBand="1"/>
            </w:tblPr>
            <w:tblGrid>
              <w:gridCol w:w="4381"/>
            </w:tblGrid>
            <w:tr w:rsidR="00DA1C20" w:rsidRPr="00DA1C20" w:rsidTr="00DA1C20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 ΔΗΜΟΤΙΚΟ ΣΧΟΛΕΙΟ ΑΜΦΙΛΟΧΙ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Δ.Δ ΜΕΝΙΔΙΟΥ - ΑΜΦΙΛΟΧΙΑΣ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ΑΜΦΙΛΟΧΙΑΣ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DA1C20" w:rsidRPr="00DA1C20" w:rsidTr="00DA1C20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1C20" w:rsidRPr="00DA1C20" w:rsidRDefault="00DA1C20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DA1C20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DA1C20" w:rsidRDefault="00DA1C20" w:rsidP="00E0222E">
            <w:pPr>
              <w:jc w:val="center"/>
            </w:pPr>
          </w:p>
        </w:tc>
      </w:tr>
      <w:tr w:rsidR="00E0222E" w:rsidTr="00E759FA">
        <w:tc>
          <w:tcPr>
            <w:tcW w:w="174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ΜΜΕΝΟΥ</w:t>
            </w:r>
          </w:p>
        </w:tc>
        <w:tc>
          <w:tcPr>
            <w:tcW w:w="142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166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51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22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E0222E" w:rsidRDefault="00E0222E" w:rsidP="00E0222E">
            <w:pPr>
              <w:jc w:val="center"/>
            </w:pP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ΑΡΑΒΟΛΑΣ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 ΔΗΜΟΤΙΚΟ ΣΧΟΛΕΙΟ ΠΑΝΑΙΤΩΛΙΟΥ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ΘΕΣΤΙΕΩΝ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o ΔΗΜΟΤΙΚΟ ΣΧΟΛΕΙΟ ΘΕΣΤΙΕΩΝ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</w:tr>
      <w:tr w:rsidR="00E0222E" w:rsidTr="00E759FA">
        <w:tc>
          <w:tcPr>
            <w:tcW w:w="174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ΝΤΖΙΝΗ</w:t>
            </w:r>
          </w:p>
        </w:tc>
        <w:tc>
          <w:tcPr>
            <w:tcW w:w="142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166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1251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22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97" w:type="dxa"/>
          </w:tcPr>
          <w:tbl>
            <w:tblPr>
              <w:tblW w:w="4687" w:type="dxa"/>
              <w:tblLook w:val="04A0" w:firstRow="1" w:lastRow="0" w:firstColumn="1" w:lastColumn="0" w:noHBand="0" w:noVBand="1"/>
            </w:tblPr>
            <w:tblGrid>
              <w:gridCol w:w="4381"/>
            </w:tblGrid>
            <w:tr w:rsidR="00E0222E" w:rsidRPr="00E0222E" w:rsidTr="00E0222E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ΓΡΙΝΙΟΥ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ΛΥΒΙΩΝ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ΑΤΑΡΑΓΚΑΣ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ΡΑΤΟΥ ΑΙΤΩΛΟΑΚΑΡΝΑΝΙΑΣ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</w:tr>
      <w:tr w:rsidR="00E0222E" w:rsidTr="00E759FA">
        <w:tc>
          <w:tcPr>
            <w:tcW w:w="174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ΪΩΑΝΝΟΥ</w:t>
            </w:r>
          </w:p>
        </w:tc>
        <w:tc>
          <w:tcPr>
            <w:tcW w:w="142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166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ΟΣΤΟΜΟΣ</w:t>
            </w:r>
          </w:p>
        </w:tc>
        <w:tc>
          <w:tcPr>
            <w:tcW w:w="1251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22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Ο</w:t>
            </w:r>
          </w:p>
        </w:tc>
        <w:tc>
          <w:tcPr>
            <w:tcW w:w="95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ΜΕΣΟΛΟΓΓΙΟΥ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ΜΕΣΟΛΟΓΓΙΟΥ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ΙΤΩΛΙΚΟΥ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ΑΜΝΑΣ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ΝΕΟΧΩΡΙΟΥ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</w:tr>
      <w:tr w:rsidR="00E0222E" w:rsidTr="00E759FA">
        <w:tc>
          <w:tcPr>
            <w:tcW w:w="174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ΑΪΔΟΥ</w:t>
            </w:r>
          </w:p>
        </w:tc>
        <w:tc>
          <w:tcPr>
            <w:tcW w:w="1428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166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251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22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ΙΩΜΕΝ</w:t>
            </w:r>
            <w:r>
              <w:rPr>
                <w:rFonts w:ascii="Calibri" w:hAnsi="Calibri" w:cs="Calibri"/>
                <w:color w:val="000000"/>
              </w:rPr>
              <w:lastRenderedPageBreak/>
              <w:t>Ο</w:t>
            </w:r>
          </w:p>
        </w:tc>
        <w:tc>
          <w:tcPr>
            <w:tcW w:w="953" w:type="dxa"/>
          </w:tcPr>
          <w:p w:rsidR="00E0222E" w:rsidRDefault="00E0222E" w:rsidP="00E02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4597" w:type="dxa"/>
          </w:tcPr>
          <w:tbl>
            <w:tblPr>
              <w:tblW w:w="4120" w:type="dxa"/>
              <w:tblLook w:val="04A0" w:firstRow="1" w:lastRow="0" w:firstColumn="1" w:lastColumn="0" w:noHBand="0" w:noVBand="1"/>
            </w:tblPr>
            <w:tblGrid>
              <w:gridCol w:w="4120"/>
            </w:tblGrid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ΤΟΥΝΑΣ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ΔΗΜΟΤΙΚΟ ΣΧΟΛΕΙΟ ΛΕΠΕΝΟΥΣ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ΦΥΤΕΙΩΝ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 ΔΗΜΟΤΙΚΟ ΣΧΟΛΕΙΟ ΑΣΤΑΚΟΥ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  <w:tc>
          <w:tcPr>
            <w:tcW w:w="1311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095"/>
            </w:tblGrid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5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4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E0222E" w:rsidRPr="00E0222E" w:rsidTr="00E0222E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222E" w:rsidRPr="00E0222E" w:rsidRDefault="00E0222E" w:rsidP="00E0222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0222E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</w:tbl>
          <w:p w:rsidR="00E0222E" w:rsidRDefault="00E0222E" w:rsidP="00E0222E">
            <w:pPr>
              <w:jc w:val="center"/>
            </w:pPr>
          </w:p>
        </w:tc>
      </w:tr>
    </w:tbl>
    <w:p w:rsidR="00C54616" w:rsidRDefault="00C54616" w:rsidP="00E0222E"/>
    <w:sectPr w:rsidR="00C54616" w:rsidSect="008B57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9"/>
    <w:rsid w:val="00252F87"/>
    <w:rsid w:val="003A7883"/>
    <w:rsid w:val="00421737"/>
    <w:rsid w:val="00457DA2"/>
    <w:rsid w:val="00776056"/>
    <w:rsid w:val="008B57B9"/>
    <w:rsid w:val="00A26FB2"/>
    <w:rsid w:val="00A306C7"/>
    <w:rsid w:val="00B12F0C"/>
    <w:rsid w:val="00C54616"/>
    <w:rsid w:val="00D91812"/>
    <w:rsid w:val="00DA1C20"/>
    <w:rsid w:val="00E0222E"/>
    <w:rsid w:val="00E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CD0-926F-4C0C-97F4-C8420EB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6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3T19:01:00Z</cp:lastPrinted>
  <dcterms:created xsi:type="dcterms:W3CDTF">2022-09-03T19:13:00Z</dcterms:created>
  <dcterms:modified xsi:type="dcterms:W3CDTF">2022-09-03T19:13:00Z</dcterms:modified>
</cp:coreProperties>
</file>